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365EE" w14:textId="2A5FDE95" w:rsidR="00D1533D" w:rsidRPr="00D2462F" w:rsidRDefault="00893BA3" w:rsidP="00E32C3F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Name</w:t>
      </w:r>
      <w:r w:rsidRPr="00D2462F">
        <w:rPr>
          <w:rFonts w:ascii="Arial" w:hAnsi="Arial" w:cs="Arial"/>
          <w:sz w:val="20"/>
          <w:szCs w:val="20"/>
        </w:rPr>
        <w:t xml:space="preserve">: </w:t>
      </w:r>
      <w:r w:rsidR="00E32C3F">
        <w:rPr>
          <w:rFonts w:ascii="Arial" w:hAnsi="Arial" w:cs="Arial"/>
          <w:sz w:val="20"/>
          <w:szCs w:val="20"/>
        </w:rPr>
        <w:t xml:space="preserve">Arq. </w:t>
      </w:r>
      <w:r w:rsidR="00536E8D">
        <w:rPr>
          <w:rFonts w:ascii="Arial" w:hAnsi="Arial" w:cs="Arial"/>
          <w:sz w:val="20"/>
          <w:szCs w:val="20"/>
        </w:rPr>
        <w:t>Emilio Martínez</w:t>
      </w:r>
      <w:r w:rsidR="00DB7C19">
        <w:rPr>
          <w:rFonts w:ascii="Arial" w:hAnsi="Arial" w:cs="Arial"/>
          <w:sz w:val="20"/>
          <w:szCs w:val="20"/>
        </w:rPr>
        <w:t>, AIA</w:t>
      </w:r>
    </w:p>
    <w:p w14:paraId="18BA16E2" w14:textId="77777777" w:rsidR="00E32C3F" w:rsidRDefault="00E32C3F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360C9127" w14:textId="77777777" w:rsidR="00893BA3" w:rsidRPr="00D2462F" w:rsidRDefault="00893BA3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Courses Taught:</w:t>
      </w:r>
    </w:p>
    <w:p w14:paraId="1B294FB9" w14:textId="49A2A5DF" w:rsidR="00D1533D" w:rsidRPr="00E32C3F" w:rsidRDefault="00E32C3F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</w:t>
      </w:r>
      <w:r w:rsidR="00A608D0">
        <w:rPr>
          <w:rFonts w:ascii="Arial" w:hAnsi="Arial" w:cs="Arial"/>
          <w:sz w:val="20"/>
          <w:szCs w:val="20"/>
        </w:rPr>
        <w:t xml:space="preserve"> 3131 Percepción Visual / Espacio Negativo. </w:t>
      </w:r>
    </w:p>
    <w:p w14:paraId="760BBD46" w14:textId="040EDF8C" w:rsidR="00D2462F" w:rsidRDefault="00E32C3F" w:rsidP="0010656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</w:t>
      </w:r>
      <w:r w:rsidR="00A608D0">
        <w:rPr>
          <w:rFonts w:ascii="Arial" w:hAnsi="Arial" w:cs="Arial"/>
          <w:sz w:val="20"/>
          <w:szCs w:val="20"/>
        </w:rPr>
        <w:t xml:space="preserve"> 3132 Transiciones y abstracciones / Composición  y manipulación de la forma.</w:t>
      </w:r>
    </w:p>
    <w:p w14:paraId="7FC235B3" w14:textId="5612772B" w:rsidR="00A608D0" w:rsidRPr="00E32C3F" w:rsidRDefault="00A608D0" w:rsidP="0010656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6314 Proyecto Arquitectónico Avanzado I</w:t>
      </w:r>
      <w:bookmarkStart w:id="0" w:name="_GoBack"/>
      <w:bookmarkEnd w:id="0"/>
    </w:p>
    <w:p w14:paraId="3B690E0E" w14:textId="77777777" w:rsidR="00D2462F" w:rsidRDefault="00D2462F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484D1104" w14:textId="77777777" w:rsidR="00893BA3" w:rsidRPr="00D2462F" w:rsidRDefault="00893BA3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Educational Credentials:</w:t>
      </w:r>
    </w:p>
    <w:p w14:paraId="4F92AFCD" w14:textId="5A5A6ABA" w:rsidR="00893BA3" w:rsidRPr="00D2462F" w:rsidRDefault="00893BA3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B</w:t>
      </w:r>
      <w:r w:rsidR="001A304D">
        <w:rPr>
          <w:rFonts w:ascii="Arial" w:hAnsi="Arial" w:cs="Arial"/>
          <w:sz w:val="20"/>
          <w:szCs w:val="20"/>
        </w:rPr>
        <w:t>.A</w:t>
      </w:r>
      <w:r w:rsidRPr="00D2462F">
        <w:rPr>
          <w:rFonts w:ascii="Arial" w:hAnsi="Arial" w:cs="Arial"/>
          <w:sz w:val="20"/>
          <w:szCs w:val="20"/>
        </w:rPr>
        <w:t>.</w:t>
      </w:r>
      <w:r w:rsidR="00E32C3F">
        <w:rPr>
          <w:rFonts w:ascii="Arial" w:hAnsi="Arial" w:cs="Arial"/>
          <w:sz w:val="20"/>
          <w:szCs w:val="20"/>
        </w:rPr>
        <w:t>,</w:t>
      </w:r>
      <w:r w:rsidRPr="00D2462F">
        <w:rPr>
          <w:rFonts w:ascii="Arial" w:hAnsi="Arial" w:cs="Arial"/>
          <w:sz w:val="20"/>
          <w:szCs w:val="20"/>
        </w:rPr>
        <w:t xml:space="preserve"> </w:t>
      </w:r>
      <w:r w:rsidR="005C6E84">
        <w:rPr>
          <w:rFonts w:ascii="Arial" w:hAnsi="Arial" w:cs="Arial"/>
          <w:sz w:val="20"/>
          <w:szCs w:val="20"/>
        </w:rPr>
        <w:t>Environmental Design</w:t>
      </w:r>
      <w:r w:rsidRPr="00D2462F">
        <w:rPr>
          <w:rFonts w:ascii="Arial" w:hAnsi="Arial" w:cs="Arial"/>
          <w:sz w:val="20"/>
          <w:szCs w:val="20"/>
        </w:rPr>
        <w:t xml:space="preserve">, </w:t>
      </w:r>
      <w:r w:rsidR="005C6E84" w:rsidRPr="005C6E84">
        <w:rPr>
          <w:rFonts w:ascii="Arial" w:hAnsi="Arial" w:cs="Arial"/>
          <w:sz w:val="20"/>
          <w:szCs w:val="20"/>
        </w:rPr>
        <w:t>School of Architecture,</w:t>
      </w:r>
      <w:r w:rsidR="00536E8D">
        <w:rPr>
          <w:rFonts w:ascii="Arial" w:hAnsi="Arial" w:cs="Arial"/>
          <w:sz w:val="20"/>
          <w:szCs w:val="20"/>
        </w:rPr>
        <w:t xml:space="preserve"> University of Puerto Rico, 1976</w:t>
      </w:r>
    </w:p>
    <w:p w14:paraId="496F3426" w14:textId="68C74BCF" w:rsidR="00D1533D" w:rsidRDefault="00893BA3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M. Arch</w:t>
      </w:r>
      <w:r w:rsidR="00D1533D" w:rsidRPr="00D2462F">
        <w:rPr>
          <w:rFonts w:ascii="Arial" w:hAnsi="Arial" w:cs="Arial"/>
          <w:sz w:val="20"/>
          <w:szCs w:val="20"/>
        </w:rPr>
        <w:t>.</w:t>
      </w:r>
      <w:r w:rsidR="005C6E84">
        <w:rPr>
          <w:rFonts w:ascii="Arial" w:hAnsi="Arial" w:cs="Arial"/>
          <w:sz w:val="20"/>
          <w:szCs w:val="20"/>
        </w:rPr>
        <w:t>,</w:t>
      </w:r>
      <w:r w:rsidR="00D1533D" w:rsidRPr="00D2462F">
        <w:rPr>
          <w:rFonts w:ascii="Arial" w:hAnsi="Arial" w:cs="Arial"/>
          <w:sz w:val="20"/>
          <w:szCs w:val="20"/>
        </w:rPr>
        <w:t xml:space="preserve"> </w:t>
      </w:r>
      <w:r w:rsidR="005C6E84" w:rsidRPr="005C6E84">
        <w:rPr>
          <w:rFonts w:ascii="Arial" w:hAnsi="Arial" w:cs="Arial"/>
          <w:sz w:val="20"/>
          <w:szCs w:val="20"/>
        </w:rPr>
        <w:t xml:space="preserve">School of Architecture, </w:t>
      </w:r>
      <w:r w:rsidR="00536E8D">
        <w:rPr>
          <w:rFonts w:ascii="Arial" w:hAnsi="Arial" w:cs="Arial"/>
          <w:sz w:val="20"/>
          <w:szCs w:val="20"/>
        </w:rPr>
        <w:t>University of Puerto Rico, 1979</w:t>
      </w:r>
    </w:p>
    <w:p w14:paraId="038D8F83" w14:textId="40B43F62" w:rsidR="00536E8D" w:rsidRDefault="00536E8D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. Arch and Urban Design, Columbia University, New York, N.Y. 1985</w:t>
      </w:r>
    </w:p>
    <w:p w14:paraId="4A306621" w14:textId="77777777" w:rsidR="00E32C3F" w:rsidRDefault="00E32C3F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3DCACF0A" w14:textId="77777777" w:rsidR="005C6E84" w:rsidRPr="00D2462F" w:rsidRDefault="005C6E84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28757E50" w14:textId="77777777" w:rsidR="00D1533D" w:rsidRPr="00D2462F" w:rsidRDefault="00D1533D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Teaching Experience:</w:t>
      </w:r>
    </w:p>
    <w:p w14:paraId="46E9A32B" w14:textId="77777777" w:rsidR="005264C2" w:rsidRDefault="005264C2" w:rsidP="005264C2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 Professor</w:t>
      </w:r>
      <w:r w:rsidRPr="00FE2F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chool of Architecture, University of Puerto Rico, 1979 – present</w:t>
      </w:r>
    </w:p>
    <w:p w14:paraId="0C2571E8" w14:textId="77777777" w:rsidR="005264C2" w:rsidRDefault="005264C2" w:rsidP="005264C2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 of the Graduate Program</w:t>
      </w:r>
      <w:r w:rsidRPr="00FE2F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chool of Architecture, University of Puerto Rico, </w:t>
      </w:r>
    </w:p>
    <w:p w14:paraId="138F7720" w14:textId="77777777" w:rsidR="005264C2" w:rsidRDefault="005264C2" w:rsidP="005264C2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9 – present</w:t>
      </w:r>
    </w:p>
    <w:p w14:paraId="01D9AFB1" w14:textId="77777777" w:rsidR="005264C2" w:rsidRDefault="005264C2" w:rsidP="005264C2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Instructor</w:t>
      </w:r>
      <w:r w:rsidRPr="00FE2FB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First , Second, Fourth and Fifth Year, Undergraduate Studio, School of Architecture, University of Puerto Rico, 1979 – present</w:t>
      </w:r>
    </w:p>
    <w:p w14:paraId="1735BB19" w14:textId="77777777" w:rsidR="005264C2" w:rsidRDefault="005264C2" w:rsidP="005264C2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 Theory, School of Architecture, University of Puerto Rico, 1979 – present</w:t>
      </w:r>
    </w:p>
    <w:p w14:paraId="03575E7E" w14:textId="77777777" w:rsidR="005264C2" w:rsidRDefault="005264C2" w:rsidP="005264C2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ory in Urban Design,</w:t>
      </w:r>
      <w:r w:rsidRPr="00762E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chool of Architecture, University of Puerto Rico, </w:t>
      </w:r>
    </w:p>
    <w:p w14:paraId="49D0B8ED" w14:textId="77777777" w:rsidR="005264C2" w:rsidRDefault="005264C2" w:rsidP="005264C2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9 – present</w:t>
      </w:r>
    </w:p>
    <w:p w14:paraId="67533BEE" w14:textId="77777777" w:rsidR="005264C2" w:rsidRDefault="005264C2" w:rsidP="005264C2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sis Director, Graduate Studio, School of Architecture, University of Puerto Rico, </w:t>
      </w:r>
    </w:p>
    <w:p w14:paraId="7F2EFF82" w14:textId="77777777" w:rsidR="005264C2" w:rsidRPr="00B03564" w:rsidRDefault="005264C2" w:rsidP="005264C2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79 – present</w:t>
      </w:r>
    </w:p>
    <w:p w14:paraId="2D4A9AD9" w14:textId="0AA5D72A" w:rsidR="00536E8D" w:rsidRDefault="00536E8D" w:rsidP="00536E8D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tion of Architecture and Urbanism in the Dominican Republic,1990</w:t>
      </w:r>
    </w:p>
    <w:p w14:paraId="2A00F29D" w14:textId="77777777" w:rsidR="00FE2FBB" w:rsidRPr="00B03564" w:rsidRDefault="00FE2FBB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016833A7" w14:textId="77777777" w:rsidR="005119FE" w:rsidRPr="00B03564" w:rsidRDefault="005119F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B03564">
        <w:rPr>
          <w:rFonts w:ascii="Arial" w:hAnsi="Arial" w:cs="Arial"/>
          <w:b/>
          <w:sz w:val="20"/>
          <w:szCs w:val="20"/>
        </w:rPr>
        <w:t>Professional Experience:</w:t>
      </w:r>
    </w:p>
    <w:p w14:paraId="45A79184" w14:textId="77777777" w:rsidR="005264C2" w:rsidRPr="00B03564" w:rsidRDefault="005264C2" w:rsidP="005264C2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B03564">
        <w:rPr>
          <w:rFonts w:ascii="Arial" w:hAnsi="Arial" w:cs="Arial"/>
          <w:sz w:val="20"/>
          <w:szCs w:val="20"/>
        </w:rPr>
        <w:t xml:space="preserve">Architect, </w:t>
      </w:r>
      <w:r w:rsidRPr="00B03564">
        <w:rPr>
          <w:rFonts w:ascii="Arial" w:hAnsi="Arial" w:cs="Arial"/>
          <w:sz w:val="20"/>
          <w:szCs w:val="20"/>
          <w:lang w:val="es-PR"/>
        </w:rPr>
        <w:t>Luis Flores &amp; T.B.M., Puerto Rico, 1979 - 1983</w:t>
      </w:r>
    </w:p>
    <w:p w14:paraId="48864E31" w14:textId="77777777" w:rsidR="005264C2" w:rsidRPr="00B03564" w:rsidRDefault="005264C2" w:rsidP="005264C2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B03564">
        <w:rPr>
          <w:rFonts w:ascii="Arial" w:hAnsi="Arial" w:cs="Arial"/>
          <w:sz w:val="20"/>
          <w:szCs w:val="20"/>
        </w:rPr>
        <w:t>Architect, Cooper – Eckstut Associates, New York, N.Y., 1985 – 1987</w:t>
      </w:r>
    </w:p>
    <w:p w14:paraId="63729473" w14:textId="77777777" w:rsidR="005264C2" w:rsidRPr="00B03564" w:rsidRDefault="005264C2" w:rsidP="005264C2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B03564">
        <w:rPr>
          <w:rFonts w:ascii="Arial" w:hAnsi="Arial" w:cs="Arial"/>
          <w:sz w:val="20"/>
          <w:szCs w:val="20"/>
        </w:rPr>
        <w:t xml:space="preserve">President, </w:t>
      </w:r>
      <w:r w:rsidRPr="00B03564">
        <w:rPr>
          <w:rFonts w:ascii="Arial" w:hAnsi="Arial" w:cs="Arial"/>
          <w:i/>
          <w:sz w:val="20"/>
          <w:szCs w:val="20"/>
          <w:lang w:val="es-PR"/>
        </w:rPr>
        <w:t>American Institute of Architects, Puerto Rico Chapter, 1988</w:t>
      </w:r>
    </w:p>
    <w:p w14:paraId="3DB5FA23" w14:textId="77777777" w:rsidR="005264C2" w:rsidRPr="00B03564" w:rsidRDefault="005264C2" w:rsidP="005264C2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B03564">
        <w:rPr>
          <w:rFonts w:ascii="Arial" w:hAnsi="Arial" w:cs="Arial"/>
          <w:sz w:val="20"/>
          <w:szCs w:val="20"/>
        </w:rPr>
        <w:t>Consultant, Marvel, Flores, Cobian and Associates, Cabo Rojo, Puerto Rico, 1989</w:t>
      </w:r>
    </w:p>
    <w:p w14:paraId="0949DBF2" w14:textId="77777777" w:rsidR="005264C2" w:rsidRPr="00B03564" w:rsidRDefault="005264C2" w:rsidP="005264C2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B03564">
        <w:rPr>
          <w:rFonts w:ascii="Arial" w:hAnsi="Arial" w:cs="Arial"/>
          <w:sz w:val="20"/>
          <w:szCs w:val="20"/>
        </w:rPr>
        <w:t>Consultant, Underwood Architects, San Juan, Puerto Rico, 1997</w:t>
      </w:r>
    </w:p>
    <w:p w14:paraId="71879479" w14:textId="77777777" w:rsidR="005264C2" w:rsidRPr="00B03564" w:rsidRDefault="005264C2" w:rsidP="005264C2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B03564">
        <w:rPr>
          <w:rFonts w:ascii="Arial" w:hAnsi="Arial" w:cs="Arial"/>
          <w:sz w:val="20"/>
          <w:szCs w:val="20"/>
        </w:rPr>
        <w:t>Consultant, H. Calero Consulting Group, Inc., Aguadilla, Puerto Rico, 1998</w:t>
      </w:r>
    </w:p>
    <w:p w14:paraId="7957E3AF" w14:textId="77777777" w:rsidR="005264C2" w:rsidRPr="00B03564" w:rsidRDefault="005264C2" w:rsidP="005264C2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B03564">
        <w:rPr>
          <w:rFonts w:ascii="Arial" w:hAnsi="Arial" w:cs="Arial"/>
          <w:sz w:val="20"/>
          <w:szCs w:val="20"/>
        </w:rPr>
        <w:t>Consultant, A.C.C. Architects, P.P.C., San Juan, Puerto Rico, 1999</w:t>
      </w:r>
    </w:p>
    <w:p w14:paraId="3BC6A8FC" w14:textId="77777777" w:rsidR="005264C2" w:rsidRPr="00B03564" w:rsidRDefault="005264C2" w:rsidP="005264C2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B03564">
        <w:rPr>
          <w:rFonts w:ascii="Arial" w:hAnsi="Arial" w:cs="Arial"/>
          <w:sz w:val="20"/>
          <w:szCs w:val="20"/>
        </w:rPr>
        <w:t>Consultant, Integrate Transportation Authorities, Architects, San Juan, Puerto Rico, 1999</w:t>
      </w:r>
    </w:p>
    <w:p w14:paraId="15922D24" w14:textId="3939FE7B" w:rsidR="005C6E84" w:rsidRPr="00B03564" w:rsidRDefault="00E32C3F" w:rsidP="001A304D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B03564">
        <w:rPr>
          <w:rFonts w:ascii="Arial" w:hAnsi="Arial" w:cs="Arial"/>
          <w:sz w:val="20"/>
          <w:szCs w:val="20"/>
        </w:rPr>
        <w:t>Principal</w:t>
      </w:r>
      <w:r w:rsidR="001A304D" w:rsidRPr="00B03564">
        <w:rPr>
          <w:rFonts w:ascii="Arial" w:hAnsi="Arial" w:cs="Arial"/>
          <w:sz w:val="20"/>
          <w:szCs w:val="20"/>
        </w:rPr>
        <w:t xml:space="preserve">, </w:t>
      </w:r>
      <w:r w:rsidR="00762E4F" w:rsidRPr="00B03564">
        <w:rPr>
          <w:rFonts w:ascii="Arial" w:hAnsi="Arial" w:cs="Arial"/>
          <w:sz w:val="20"/>
          <w:szCs w:val="20"/>
        </w:rPr>
        <w:t>Emilio Martinez Architects</w:t>
      </w:r>
      <w:r w:rsidR="001A304D" w:rsidRPr="00B03564">
        <w:rPr>
          <w:rFonts w:ascii="Arial" w:hAnsi="Arial" w:cs="Arial"/>
          <w:sz w:val="20"/>
          <w:szCs w:val="20"/>
        </w:rPr>
        <w:t xml:space="preserve">, Architect, </w:t>
      </w:r>
      <w:r w:rsidRPr="00B03564">
        <w:rPr>
          <w:rFonts w:ascii="Arial" w:hAnsi="Arial" w:cs="Arial"/>
          <w:sz w:val="20"/>
          <w:szCs w:val="20"/>
        </w:rPr>
        <w:t>San Juan, Puerto Rico</w:t>
      </w:r>
      <w:r w:rsidR="00762E4F" w:rsidRPr="00B03564">
        <w:rPr>
          <w:rFonts w:ascii="Arial" w:hAnsi="Arial" w:cs="Arial"/>
          <w:sz w:val="20"/>
          <w:szCs w:val="20"/>
        </w:rPr>
        <w:t>, 1987 - present</w:t>
      </w:r>
    </w:p>
    <w:p w14:paraId="0B0F2EE0" w14:textId="77777777" w:rsidR="00E32C3F" w:rsidRPr="00B03564" w:rsidRDefault="00E32C3F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5C1705CF" w14:textId="77777777" w:rsidR="00A77E59" w:rsidRPr="00A77E59" w:rsidRDefault="00C14A9E" w:rsidP="00A77E59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B03564">
        <w:rPr>
          <w:rFonts w:ascii="Arial" w:hAnsi="Arial" w:cs="Arial"/>
          <w:b/>
          <w:sz w:val="20"/>
          <w:szCs w:val="20"/>
        </w:rPr>
        <w:t>Licenses/Registration:</w:t>
      </w:r>
    </w:p>
    <w:p w14:paraId="291C25CD" w14:textId="4EE16291" w:rsidR="00B03564" w:rsidRPr="00A77E59" w:rsidRDefault="00216B59" w:rsidP="00A77E59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2860F4">
        <w:rPr>
          <w:rFonts w:ascii="Arial" w:hAnsi="Arial" w:cs="Arial"/>
          <w:sz w:val="20"/>
          <w:szCs w:val="20"/>
        </w:rPr>
        <w:t>College of Architects and Landscapes Architects of Puerto Rico</w:t>
      </w:r>
    </w:p>
    <w:p w14:paraId="132780D0" w14:textId="69013364" w:rsidR="001A304D" w:rsidRPr="00A77E59" w:rsidRDefault="001A304D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p w14:paraId="6D855A64" w14:textId="77777777" w:rsidR="00C14A9E" w:rsidRPr="00A77E59" w:rsidRDefault="00C14A9E" w:rsidP="00FE2FBB">
      <w:pPr>
        <w:spacing w:after="0"/>
        <w:rPr>
          <w:rFonts w:ascii="Arial" w:hAnsi="Arial" w:cs="Arial"/>
          <w:sz w:val="20"/>
          <w:szCs w:val="20"/>
        </w:rPr>
      </w:pPr>
    </w:p>
    <w:p w14:paraId="2FE99C53" w14:textId="77777777" w:rsidR="00C14A9E" w:rsidRPr="00A77E59" w:rsidRDefault="00C14A9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A77E59">
        <w:rPr>
          <w:rFonts w:ascii="Arial" w:hAnsi="Arial" w:cs="Arial"/>
          <w:b/>
          <w:sz w:val="20"/>
          <w:szCs w:val="20"/>
        </w:rPr>
        <w:t>Selected Publications and Recent Research:</w:t>
      </w:r>
    </w:p>
    <w:p w14:paraId="301EE881" w14:textId="71A68896" w:rsidR="00FE2FBB" w:rsidRPr="00D2462F" w:rsidRDefault="00A77E59" w:rsidP="008B2F12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A77E59">
        <w:rPr>
          <w:rFonts w:ascii="Arial" w:hAnsi="Arial" w:cs="Arial"/>
          <w:sz w:val="20"/>
          <w:szCs w:val="20"/>
        </w:rPr>
        <w:t xml:space="preserve">“Morovis: La Condición Urbana, Emilio Martínez.” Published in </w:t>
      </w:r>
      <w:r w:rsidRPr="00A77E59">
        <w:rPr>
          <w:rFonts w:ascii="Arial" w:hAnsi="Arial" w:cs="Arial"/>
          <w:sz w:val="20"/>
          <w:szCs w:val="20"/>
          <w:lang w:val="es-PR"/>
        </w:rPr>
        <w:t>Arquitectura Contemporánea en Puerto Rico , 1976-1992</w:t>
      </w:r>
      <w:r w:rsidRPr="004276BC">
        <w:rPr>
          <w:rFonts w:ascii="Helvetica" w:hAnsi="Helvetica"/>
          <w:sz w:val="18"/>
          <w:lang w:val="es-PR"/>
        </w:rPr>
        <w:t xml:space="preserve"> </w:t>
      </w:r>
      <w:r w:rsidR="00FE2FBB">
        <w:rPr>
          <w:rFonts w:ascii="Arial" w:hAnsi="Arial" w:cs="Arial"/>
          <w:sz w:val="20"/>
          <w:szCs w:val="20"/>
        </w:rPr>
        <w:br/>
      </w:r>
      <w:r w:rsidR="00FE2FBB">
        <w:rPr>
          <w:rFonts w:ascii="Arial" w:hAnsi="Arial" w:cs="Arial"/>
          <w:sz w:val="20"/>
          <w:szCs w:val="20"/>
        </w:rPr>
        <w:br/>
      </w:r>
      <w:r w:rsidR="005E65B7">
        <w:rPr>
          <w:rFonts w:ascii="Arial" w:hAnsi="Arial" w:cs="Arial"/>
          <w:b/>
          <w:sz w:val="20"/>
          <w:szCs w:val="20"/>
        </w:rPr>
        <w:t>Professional Membership</w:t>
      </w:r>
      <w:r w:rsidR="00FE2FBB" w:rsidRPr="00D2462F">
        <w:rPr>
          <w:rFonts w:ascii="Arial" w:hAnsi="Arial" w:cs="Arial"/>
          <w:b/>
          <w:sz w:val="20"/>
          <w:szCs w:val="20"/>
        </w:rPr>
        <w:t>:</w:t>
      </w:r>
    </w:p>
    <w:p w14:paraId="632D278A" w14:textId="378F4478" w:rsidR="00A77E59" w:rsidRPr="00B03564" w:rsidRDefault="00A77E59" w:rsidP="00A77E59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B03564">
        <w:rPr>
          <w:rFonts w:ascii="Arial" w:hAnsi="Arial" w:cs="Arial"/>
          <w:i/>
          <w:sz w:val="20"/>
          <w:szCs w:val="20"/>
          <w:lang w:val="es-PR"/>
        </w:rPr>
        <w:t>American Institute of Architects, Puerto Rico Chapter</w:t>
      </w:r>
    </w:p>
    <w:p w14:paraId="4099EA3F" w14:textId="0541BB94" w:rsidR="00A77E59" w:rsidRPr="00B03564" w:rsidRDefault="00216B59" w:rsidP="00A77E59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2860F4">
        <w:rPr>
          <w:rFonts w:ascii="Arial" w:hAnsi="Arial" w:cs="Arial"/>
          <w:sz w:val="20"/>
          <w:szCs w:val="20"/>
        </w:rPr>
        <w:t>College of Architects and Landscapes Architects of Puerto Rico</w:t>
      </w:r>
      <w:r w:rsidRPr="00B03564">
        <w:rPr>
          <w:rFonts w:ascii="Arial" w:hAnsi="Arial" w:cs="Arial"/>
          <w:sz w:val="20"/>
          <w:szCs w:val="20"/>
          <w:lang w:val="es-PR"/>
        </w:rPr>
        <w:t xml:space="preserve"> </w:t>
      </w:r>
      <w:r w:rsidR="00A77E59" w:rsidRPr="00B03564">
        <w:rPr>
          <w:rFonts w:ascii="Arial" w:hAnsi="Arial" w:cs="Arial"/>
          <w:sz w:val="20"/>
          <w:szCs w:val="20"/>
          <w:lang w:val="es-PR"/>
        </w:rPr>
        <w:t>Asociación Puertorriqueña de Planificación</w:t>
      </w:r>
    </w:p>
    <w:p w14:paraId="4DA81510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sz w:val="20"/>
          <w:szCs w:val="20"/>
        </w:rPr>
      </w:pPr>
    </w:p>
    <w:sectPr w:rsidR="00C14A9E" w:rsidRPr="00D2462F" w:rsidSect="00D2462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A3"/>
    <w:rsid w:val="000443B3"/>
    <w:rsid w:val="00100A90"/>
    <w:rsid w:val="0010656F"/>
    <w:rsid w:val="001A304D"/>
    <w:rsid w:val="001A50EC"/>
    <w:rsid w:val="00216B59"/>
    <w:rsid w:val="003F15AA"/>
    <w:rsid w:val="004D0A1F"/>
    <w:rsid w:val="004F3BC6"/>
    <w:rsid w:val="005119FE"/>
    <w:rsid w:val="005264C2"/>
    <w:rsid w:val="00536E8D"/>
    <w:rsid w:val="0057397B"/>
    <w:rsid w:val="005C6E84"/>
    <w:rsid w:val="005E65B7"/>
    <w:rsid w:val="007050F4"/>
    <w:rsid w:val="00762E4F"/>
    <w:rsid w:val="008505E8"/>
    <w:rsid w:val="00893BA3"/>
    <w:rsid w:val="008B2F12"/>
    <w:rsid w:val="009A74DE"/>
    <w:rsid w:val="009C5720"/>
    <w:rsid w:val="00A608D0"/>
    <w:rsid w:val="00A77E59"/>
    <w:rsid w:val="00B03564"/>
    <w:rsid w:val="00B915B8"/>
    <w:rsid w:val="00BD3707"/>
    <w:rsid w:val="00C14A9E"/>
    <w:rsid w:val="00D1533D"/>
    <w:rsid w:val="00D2462F"/>
    <w:rsid w:val="00DB7C19"/>
    <w:rsid w:val="00E32C3F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692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50EC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50EC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3B7D-687A-0C4F-94FD-E335AC12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. GARCIA MOREIRA</dc:creator>
  <cp:keywords/>
  <dc:description/>
  <cp:lastModifiedBy>Maria M. Serrano Monroig</cp:lastModifiedBy>
  <cp:revision>5</cp:revision>
  <cp:lastPrinted>2013-08-22T15:20:00Z</cp:lastPrinted>
  <dcterms:created xsi:type="dcterms:W3CDTF">2013-08-22T19:48:00Z</dcterms:created>
  <dcterms:modified xsi:type="dcterms:W3CDTF">2013-08-29T18:07:00Z</dcterms:modified>
</cp:coreProperties>
</file>